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EB2E51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654A">
        <w:rPr>
          <w:rFonts w:ascii="Times New Roman" w:hAnsi="Times New Roman"/>
          <w:sz w:val="28"/>
          <w:szCs w:val="28"/>
        </w:rPr>
        <w:t>9.09.2022 № 01-04/15-4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82971">
        <w:rPr>
          <w:rFonts w:ascii="Times New Roman" w:hAnsi="Times New Roman"/>
          <w:sz w:val="28"/>
          <w:szCs w:val="28"/>
        </w:rPr>
        <w:t xml:space="preserve">    </w:t>
      </w:r>
      <w:r w:rsidR="00AF5758">
        <w:rPr>
          <w:rFonts w:ascii="Times New Roman" w:hAnsi="Times New Roman"/>
          <w:sz w:val="28"/>
          <w:szCs w:val="28"/>
        </w:rPr>
        <w:t xml:space="preserve">                       </w:t>
      </w:r>
      <w:r w:rsidR="00AB654A">
        <w:rPr>
          <w:rFonts w:ascii="Times New Roman" w:hAnsi="Times New Roman"/>
          <w:sz w:val="28"/>
          <w:szCs w:val="28"/>
        </w:rPr>
        <w:t xml:space="preserve">                            </w:t>
      </w:r>
      <w:r w:rsidR="00582971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A47C4">
        <w:rPr>
          <w:rFonts w:ascii="Times New Roman" w:hAnsi="Times New Roman"/>
          <w:sz w:val="28"/>
          <w:szCs w:val="28"/>
        </w:rPr>
        <w:t xml:space="preserve">        </w:t>
      </w:r>
      <w:r w:rsidR="00FF7205">
        <w:rPr>
          <w:rFonts w:ascii="Times New Roman" w:hAnsi="Times New Roman"/>
          <w:sz w:val="28"/>
          <w:szCs w:val="28"/>
        </w:rPr>
        <w:t xml:space="preserve">      </w:t>
      </w:r>
      <w:r w:rsidR="00F40B5F">
        <w:rPr>
          <w:rFonts w:ascii="Times New Roman" w:hAnsi="Times New Roman"/>
          <w:sz w:val="28"/>
          <w:szCs w:val="28"/>
        </w:rPr>
        <w:t xml:space="preserve">                     </w:t>
      </w:r>
      <w:r w:rsidR="00E61A15">
        <w:rPr>
          <w:rFonts w:ascii="Times New Roman" w:hAnsi="Times New Roman"/>
          <w:sz w:val="28"/>
          <w:szCs w:val="28"/>
        </w:rPr>
        <w:t xml:space="preserve">                          </w:t>
      </w:r>
      <w:r w:rsidR="00FF720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5266C">
        <w:rPr>
          <w:rFonts w:ascii="Times New Roman" w:hAnsi="Times New Roman"/>
          <w:sz w:val="28"/>
          <w:szCs w:val="28"/>
        </w:rPr>
        <w:t xml:space="preserve">          </w:t>
      </w:r>
      <w:r w:rsidR="00BD409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A6066">
        <w:rPr>
          <w:rFonts w:ascii="Times New Roman" w:hAnsi="Times New Roman"/>
          <w:sz w:val="28"/>
          <w:szCs w:val="28"/>
        </w:rPr>
        <w:t xml:space="preserve">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5DD3" w:rsidRPr="00AF5758" w:rsidRDefault="00AF5758" w:rsidP="00121BAF">
      <w:pPr>
        <w:pStyle w:val="a4"/>
        <w:ind w:right="5386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F575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</w:t>
      </w:r>
      <w:proofErr w:type="gramStart"/>
      <w:r w:rsidRPr="00AF575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правления средств стимулирования управы Бутырского р</w:t>
      </w:r>
      <w:r w:rsidR="00385DD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йона</w:t>
      </w:r>
      <w:proofErr w:type="gramEnd"/>
      <w:r w:rsidR="00385DD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на устройство пешеходного</w:t>
      </w:r>
      <w:r w:rsidR="00121B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385DD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ерехода и искусственных дорожных</w:t>
      </w:r>
      <w:r w:rsidR="00121BA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385DD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ровностей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1D7B24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1D7B24" w:rsidRDefault="00CE01A3" w:rsidP="00121BAF">
      <w:pPr>
        <w:pStyle w:val="a4"/>
        <w:ind w:firstLine="708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1D7B2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Pr="001D7B24">
        <w:rPr>
          <w:rFonts w:ascii="Times New Roman" w:hAnsi="Times New Roman"/>
          <w:sz w:val="26"/>
          <w:szCs w:val="26"/>
          <w:lang w:eastAsia="ru-RU"/>
        </w:rPr>
        <w:t xml:space="preserve">от 26 декабря 2012 года № 849-ПП «О стимулировании управ районов города Москвы»,  </w:t>
      </w:r>
      <w:r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щени</w:t>
      </w:r>
      <w:r w:rsidR="00385DD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26 сентябр</w:t>
      </w:r>
      <w:r w:rsidR="00F40B5F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DF7B40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F720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2 </w:t>
      </w:r>
      <w:r w:rsidR="00F40B5F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№ И-</w:t>
      </w:r>
      <w:r w:rsidR="00385DD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930</w:t>
      </w:r>
      <w:r w:rsidR="00306D3B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1D7B2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1D7B24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7B24" w:rsidRPr="001D7B24" w:rsidRDefault="00AC64C5" w:rsidP="001D7B24">
      <w:pPr>
        <w:pStyle w:val="1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5105FB" w:rsidRPr="001D7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Согласовать </w:t>
      </w:r>
      <w:r w:rsidR="001D7B24" w:rsidRPr="001D7B24">
        <w:rPr>
          <w:rFonts w:ascii="Times New Roman" w:hAnsi="Times New Roman" w:cs="Times New Roman"/>
          <w:sz w:val="26"/>
          <w:szCs w:val="26"/>
        </w:rPr>
        <w:t>расходовани</w:t>
      </w:r>
      <w:r w:rsidR="001D7B24">
        <w:rPr>
          <w:rFonts w:ascii="Times New Roman" w:hAnsi="Times New Roman" w:cs="Times New Roman"/>
          <w:sz w:val="26"/>
          <w:szCs w:val="26"/>
        </w:rPr>
        <w:t>е</w:t>
      </w:r>
      <w:r w:rsidR="001D7B24" w:rsidRPr="001D7B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7B24" w:rsidRPr="001D7B24">
        <w:rPr>
          <w:rFonts w:ascii="Times New Roman" w:hAnsi="Times New Roman" w:cs="Times New Roman"/>
          <w:sz w:val="26"/>
          <w:szCs w:val="26"/>
        </w:rPr>
        <w:t>экономии средств стимулирования управы района</w:t>
      </w:r>
      <w:proofErr w:type="gramEnd"/>
      <w:r w:rsidR="001D7B24" w:rsidRPr="001D7B24">
        <w:rPr>
          <w:rFonts w:ascii="Times New Roman" w:hAnsi="Times New Roman" w:cs="Times New Roman"/>
          <w:sz w:val="26"/>
          <w:szCs w:val="26"/>
        </w:rPr>
        <w:t xml:space="preserve"> 2022 г. на общую сумму </w:t>
      </w:r>
      <w:r w:rsidR="001D7B24" w:rsidRPr="001D7B24">
        <w:rPr>
          <w:rFonts w:ascii="Times New Roman" w:hAnsi="Times New Roman" w:cs="Times New Roman"/>
          <w:b/>
          <w:sz w:val="26"/>
          <w:szCs w:val="26"/>
        </w:rPr>
        <w:t>976,30 тыс. руб.</w:t>
      </w:r>
      <w:r w:rsidR="001D7B24" w:rsidRPr="001D7B24">
        <w:rPr>
          <w:rFonts w:ascii="Times New Roman" w:hAnsi="Times New Roman" w:cs="Times New Roman"/>
          <w:sz w:val="26"/>
          <w:szCs w:val="26"/>
        </w:rPr>
        <w:t xml:space="preserve"> на выполнение мероприятий по организации дорожного движения на улицах Бутырского района города Москвы согласно приложению.</w:t>
      </w:r>
    </w:p>
    <w:p w:rsidR="00B31E23" w:rsidRPr="001D7B24" w:rsidRDefault="003E7002" w:rsidP="001D7B2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1D7B24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1D7B24">
        <w:rPr>
          <w:rFonts w:ascii="Times New Roman" w:hAnsi="Times New Roman"/>
          <w:sz w:val="26"/>
          <w:szCs w:val="26"/>
        </w:rPr>
        <w:t xml:space="preserve">и </w:t>
      </w:r>
      <w:r w:rsidRPr="001D7B24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1D7B24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7" w:history="1">
        <w:r w:rsidRPr="001D7B2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1D7B2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1D7B2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1D7B2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1D7B2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1D7B24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1D7B24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AC64C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</w:t>
      </w:r>
      <w:proofErr w:type="gramStart"/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троль </w:t>
      </w:r>
      <w:r w:rsidR="00AC64C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proofErr w:type="gramEnd"/>
      <w:r w:rsidR="00AC64C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</w:t>
      </w:r>
      <w:r w:rsidR="00AC64C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нного </w:t>
      </w:r>
      <w:r w:rsidR="00AC64C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я</w:t>
      </w:r>
      <w:r w:rsidR="00AC64C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ложить </w:t>
      </w:r>
      <w:r w:rsidR="00AC64C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AC64C5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лаву </w:t>
      </w:r>
      <w:r w:rsidR="00CF6A2C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го округа Бутырский </w:t>
      </w:r>
      <w:r w:rsidR="00AB654A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кловскую Н.В.</w:t>
      </w:r>
      <w:r w:rsidR="00CF6A2C" w:rsidRPr="001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68693E" w:rsidRPr="001D7B24" w:rsidRDefault="0068693E" w:rsidP="0068693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654A" w:rsidRDefault="00AB654A" w:rsidP="00AB654A">
      <w:pPr>
        <w:pStyle w:val="a4"/>
        <w:rPr>
          <w:rFonts w:ascii="Times New Roman" w:hAnsi="Times New Roman"/>
          <w:b/>
          <w:sz w:val="26"/>
          <w:szCs w:val="26"/>
        </w:rPr>
      </w:pPr>
      <w:r w:rsidRPr="001D7B24">
        <w:rPr>
          <w:rFonts w:ascii="Times New Roman" w:hAnsi="Times New Roman"/>
          <w:b/>
          <w:sz w:val="26"/>
          <w:szCs w:val="26"/>
        </w:rPr>
        <w:t xml:space="preserve">Глава муниципального округа </w:t>
      </w:r>
      <w:proofErr w:type="gramStart"/>
      <w:r w:rsidRPr="001D7B24">
        <w:rPr>
          <w:rFonts w:ascii="Times New Roman" w:hAnsi="Times New Roman"/>
          <w:b/>
          <w:sz w:val="26"/>
          <w:szCs w:val="26"/>
        </w:rPr>
        <w:t>Бутырский</w:t>
      </w:r>
      <w:proofErr w:type="gramEnd"/>
      <w:r w:rsidRPr="001D7B24">
        <w:rPr>
          <w:rFonts w:ascii="Times New Roman" w:hAnsi="Times New Roman"/>
          <w:b/>
          <w:sz w:val="26"/>
          <w:szCs w:val="26"/>
        </w:rPr>
        <w:t xml:space="preserve">                                    Н.В. Шкловская</w:t>
      </w:r>
    </w:p>
    <w:p w:rsidR="00800BB5" w:rsidRDefault="00800BB5" w:rsidP="00AB654A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800BB5" w:rsidRPr="00800BB5" w:rsidRDefault="00800BB5" w:rsidP="00800BB5">
      <w:pPr>
        <w:pStyle w:val="a4"/>
        <w:ind w:left="5954"/>
        <w:jc w:val="both"/>
        <w:rPr>
          <w:rFonts w:ascii="Times New Roman" w:eastAsia="Times New Roman" w:hAnsi="Times New Roman"/>
          <w:sz w:val="26"/>
          <w:szCs w:val="26"/>
        </w:rPr>
      </w:pPr>
      <w:r w:rsidRPr="00800BB5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</w:t>
      </w:r>
    </w:p>
    <w:p w:rsidR="00800BB5" w:rsidRPr="00800BB5" w:rsidRDefault="00800BB5" w:rsidP="00800BB5">
      <w:pPr>
        <w:pStyle w:val="a4"/>
        <w:ind w:left="5954"/>
        <w:jc w:val="both"/>
        <w:rPr>
          <w:rFonts w:ascii="Times New Roman" w:eastAsia="Times New Roman" w:hAnsi="Times New Roman"/>
          <w:sz w:val="26"/>
          <w:szCs w:val="26"/>
        </w:rPr>
      </w:pPr>
      <w:r w:rsidRPr="00800BB5">
        <w:rPr>
          <w:rFonts w:ascii="Times New Roman" w:eastAsia="Times New Roman" w:hAnsi="Times New Roman"/>
          <w:sz w:val="26"/>
          <w:szCs w:val="26"/>
        </w:rPr>
        <w:t>к решению Совета депутатов</w:t>
      </w:r>
    </w:p>
    <w:p w:rsidR="00800BB5" w:rsidRPr="00800BB5" w:rsidRDefault="00800BB5" w:rsidP="00800BB5">
      <w:pPr>
        <w:pStyle w:val="a4"/>
        <w:ind w:left="5954"/>
        <w:jc w:val="both"/>
        <w:rPr>
          <w:rFonts w:ascii="Times New Roman" w:eastAsia="Times New Roman" w:hAnsi="Times New Roman"/>
          <w:sz w:val="26"/>
          <w:szCs w:val="26"/>
        </w:rPr>
      </w:pPr>
      <w:r w:rsidRPr="00800BB5">
        <w:rPr>
          <w:rFonts w:ascii="Times New Roman" w:eastAsia="Times New Roman" w:hAnsi="Times New Roman"/>
          <w:sz w:val="26"/>
          <w:szCs w:val="26"/>
        </w:rPr>
        <w:t xml:space="preserve">муниципального округа </w:t>
      </w:r>
      <w:proofErr w:type="gramStart"/>
      <w:r w:rsidRPr="00800BB5">
        <w:rPr>
          <w:rFonts w:ascii="Times New Roman" w:eastAsia="Times New Roman" w:hAnsi="Times New Roman"/>
          <w:sz w:val="26"/>
          <w:szCs w:val="26"/>
        </w:rPr>
        <w:t>Бутырский</w:t>
      </w:r>
      <w:proofErr w:type="gramEnd"/>
    </w:p>
    <w:p w:rsidR="00800BB5" w:rsidRDefault="00800BB5" w:rsidP="00800BB5">
      <w:pPr>
        <w:pStyle w:val="a4"/>
        <w:ind w:left="5954"/>
        <w:jc w:val="both"/>
        <w:rPr>
          <w:rFonts w:ascii="Times New Roman" w:eastAsia="Times New Roman" w:hAnsi="Times New Roman"/>
          <w:sz w:val="26"/>
          <w:szCs w:val="26"/>
        </w:rPr>
      </w:pPr>
      <w:r w:rsidRPr="00800BB5">
        <w:rPr>
          <w:rFonts w:ascii="Times New Roman" w:eastAsia="Times New Roman" w:hAnsi="Times New Roman"/>
          <w:sz w:val="26"/>
          <w:szCs w:val="26"/>
        </w:rPr>
        <w:t>от 29.09.2022 № 01-04/15-4</w:t>
      </w:r>
    </w:p>
    <w:p w:rsidR="00CB4536" w:rsidRDefault="00CB4536" w:rsidP="00800BB5">
      <w:pPr>
        <w:pStyle w:val="a4"/>
        <w:ind w:left="5954"/>
        <w:jc w:val="both"/>
        <w:rPr>
          <w:rFonts w:ascii="Times New Roman" w:eastAsia="Times New Roman" w:hAnsi="Times New Roman"/>
          <w:sz w:val="26"/>
          <w:szCs w:val="26"/>
        </w:rPr>
      </w:pPr>
    </w:p>
    <w:p w:rsidR="00CB4536" w:rsidRPr="00CB4536" w:rsidRDefault="00CB4536" w:rsidP="00CB4536">
      <w:pPr>
        <w:pStyle w:val="a4"/>
        <w:ind w:left="142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B4536">
        <w:rPr>
          <w:rFonts w:ascii="Times New Roman" w:hAnsi="Times New Roman"/>
          <w:b/>
          <w:sz w:val="26"/>
          <w:szCs w:val="26"/>
        </w:rPr>
        <w:t>Р</w:t>
      </w:r>
      <w:r w:rsidRPr="00CB4536">
        <w:rPr>
          <w:rFonts w:ascii="Times New Roman" w:hAnsi="Times New Roman"/>
          <w:b/>
          <w:sz w:val="26"/>
          <w:szCs w:val="26"/>
        </w:rPr>
        <w:t xml:space="preserve">асходование </w:t>
      </w:r>
      <w:proofErr w:type="gramStart"/>
      <w:r w:rsidRPr="00CB4536">
        <w:rPr>
          <w:rFonts w:ascii="Times New Roman" w:hAnsi="Times New Roman"/>
          <w:b/>
          <w:sz w:val="26"/>
          <w:szCs w:val="26"/>
        </w:rPr>
        <w:t>экономии средств стимулирования управы района</w:t>
      </w:r>
      <w:proofErr w:type="gramEnd"/>
      <w:r w:rsidRPr="00CB4536">
        <w:rPr>
          <w:rFonts w:ascii="Times New Roman" w:hAnsi="Times New Roman"/>
          <w:b/>
          <w:sz w:val="26"/>
          <w:szCs w:val="26"/>
        </w:rPr>
        <w:t xml:space="preserve"> 2022 г.</w:t>
      </w:r>
      <w:bookmarkStart w:id="0" w:name="_GoBack"/>
      <w:bookmarkEnd w:id="0"/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4"/>
        <w:gridCol w:w="1984"/>
        <w:gridCol w:w="992"/>
        <w:gridCol w:w="1134"/>
        <w:gridCol w:w="993"/>
      </w:tblGrid>
      <w:tr w:rsidR="00800BB5" w:rsidRPr="00046620" w:rsidTr="00CB453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а дорожного хозяйства (улиц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куп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00BB5" w:rsidRPr="00046620" w:rsidRDefault="00800BB5" w:rsidP="00046620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, тыс. руб.</w:t>
            </w:r>
          </w:p>
        </w:tc>
      </w:tr>
      <w:tr w:rsidR="00800BB5" w:rsidRPr="00046620" w:rsidTr="00CB4536">
        <w:trPr>
          <w:trHeight w:val="1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0BB5" w:rsidRPr="00046620" w:rsidTr="00CB4536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дорожного движения на улично-дорожной сети</w:t>
            </w:r>
          </w:p>
        </w:tc>
      </w:tr>
      <w:tr w:rsidR="00800BB5" w:rsidRPr="00046620" w:rsidTr="00CB4536">
        <w:trPr>
          <w:trHeight w:val="16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блочкова, д. 6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рожного движения на УДС (Устройство приподнятого пешеходного перехода из сборных элементов (резина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сборных элементов (рези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2</w:t>
            </w:r>
          </w:p>
        </w:tc>
      </w:tr>
      <w:tr w:rsidR="00800BB5" w:rsidRPr="00046620" w:rsidTr="00CB4536">
        <w:trPr>
          <w:trHeight w:val="30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е знаки 5.20 со стой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800BB5" w:rsidRPr="00046620" w:rsidTr="00CB453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B5" w:rsidRPr="00046620" w:rsidRDefault="00046620" w:rsidP="0004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1,1</w:t>
            </w:r>
            <w:r w:rsidR="00800BB5" w:rsidRPr="00046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  </w:t>
            </w:r>
          </w:p>
        </w:tc>
      </w:tr>
      <w:tr w:rsidR="00800BB5" w:rsidRPr="00046620" w:rsidTr="00CB4536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дорожного движения на внутриквартальных проездах и дворовых территориях</w:t>
            </w:r>
          </w:p>
        </w:tc>
      </w:tr>
      <w:tr w:rsidR="00800BB5" w:rsidRPr="00046620" w:rsidTr="00CB4536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й внутриквартальный </w:t>
            </w:r>
            <w:proofErr w:type="spellStart"/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ий</w:t>
            </w:r>
            <w:proofErr w:type="spellEnd"/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в районе домов 13А, 15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рожного движения (установка ИД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И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</w:tr>
      <w:tr w:rsidR="00800BB5" w:rsidRPr="00046620" w:rsidTr="00CB4536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е знаки 5.20 со стой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800BB5" w:rsidRPr="00046620" w:rsidTr="00CB4536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шенкова</w:t>
            </w:r>
            <w:proofErr w:type="spellEnd"/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5 (внутриквартальный проезд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рожного движения (установка ИД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И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</w:tr>
      <w:tr w:rsidR="00800BB5" w:rsidRPr="00046620" w:rsidTr="00CB4536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е знаки 5.20 со стой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800BB5" w:rsidRPr="00046620" w:rsidTr="00CB4536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шенкова</w:t>
            </w:r>
            <w:proofErr w:type="spellEnd"/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рожного движения (установка ИД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И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</w:tr>
      <w:tr w:rsidR="00800BB5" w:rsidRPr="00046620" w:rsidTr="00CB4536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е знаки 5.20 со стой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</w:tr>
      <w:tr w:rsidR="00800BB5" w:rsidRPr="00046620" w:rsidTr="00CB453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046620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  <w:r w:rsidR="00800BB5" w:rsidRPr="00046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B5" w:rsidRPr="00046620" w:rsidRDefault="00800BB5" w:rsidP="0080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,2</w:t>
            </w:r>
          </w:p>
        </w:tc>
      </w:tr>
    </w:tbl>
    <w:p w:rsidR="00800BB5" w:rsidRPr="00800BB5" w:rsidRDefault="00800BB5" w:rsidP="00800BB5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800BB5" w:rsidRPr="00800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4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A510A"/>
    <w:multiLevelType w:val="hybridMultilevel"/>
    <w:tmpl w:val="740663DE"/>
    <w:lvl w:ilvl="0" w:tplc="4F061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6620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01EC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1BAF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D7B2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60F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6A4"/>
    <w:rsid w:val="00362B7F"/>
    <w:rsid w:val="00365E38"/>
    <w:rsid w:val="00366120"/>
    <w:rsid w:val="003678DF"/>
    <w:rsid w:val="00371824"/>
    <w:rsid w:val="00371DC1"/>
    <w:rsid w:val="003758C2"/>
    <w:rsid w:val="00385DD3"/>
    <w:rsid w:val="003868C9"/>
    <w:rsid w:val="00394CD9"/>
    <w:rsid w:val="00394F05"/>
    <w:rsid w:val="003963B8"/>
    <w:rsid w:val="003A0589"/>
    <w:rsid w:val="003A532E"/>
    <w:rsid w:val="003C0D4B"/>
    <w:rsid w:val="003C139E"/>
    <w:rsid w:val="003C3DC0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57DF1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05FB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2971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8693E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A6CE3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5CD8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0BB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3E2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50C8"/>
    <w:rsid w:val="009069FE"/>
    <w:rsid w:val="009104FE"/>
    <w:rsid w:val="00923E4D"/>
    <w:rsid w:val="009318B5"/>
    <w:rsid w:val="009377E3"/>
    <w:rsid w:val="00942036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D5686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654A"/>
    <w:rsid w:val="00AB7927"/>
    <w:rsid w:val="00AC0C6C"/>
    <w:rsid w:val="00AC64C5"/>
    <w:rsid w:val="00AC76E5"/>
    <w:rsid w:val="00AD1C18"/>
    <w:rsid w:val="00AD1D3E"/>
    <w:rsid w:val="00AD23E7"/>
    <w:rsid w:val="00AD2A5A"/>
    <w:rsid w:val="00AD4DEA"/>
    <w:rsid w:val="00AE0673"/>
    <w:rsid w:val="00AE2032"/>
    <w:rsid w:val="00AE3B13"/>
    <w:rsid w:val="00AE49EA"/>
    <w:rsid w:val="00AE7D6C"/>
    <w:rsid w:val="00AF5758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0036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412B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2BA1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4536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266C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47C4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D7E39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1A15"/>
    <w:rsid w:val="00E66E2E"/>
    <w:rsid w:val="00E7136A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2E51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0B5F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paragraph" w:customStyle="1" w:styleId="11">
    <w:name w:val="Без интервала1"/>
    <w:rsid w:val="001D7B24"/>
    <w:pPr>
      <w:suppressAutoHyphens/>
      <w:spacing w:line="100" w:lineRule="atLeast"/>
    </w:pPr>
    <w:rPr>
      <w:rFonts w:ascii="Calibri" w:eastAsia="SimSun" w:hAnsi="Calibri" w:cs="font294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paragraph" w:customStyle="1" w:styleId="11">
    <w:name w:val="Без интервала1"/>
    <w:rsid w:val="001D7B24"/>
    <w:pPr>
      <w:suppressAutoHyphens/>
      <w:spacing w:line="100" w:lineRule="atLeast"/>
    </w:pPr>
    <w:rPr>
      <w:rFonts w:ascii="Calibri" w:eastAsia="SimSun" w:hAnsi="Calibri" w:cs="font29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73A3-0542-416A-AB0F-E09D57CA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29</cp:revision>
  <cp:lastPrinted>2022-09-30T09:39:00Z</cp:lastPrinted>
  <dcterms:created xsi:type="dcterms:W3CDTF">2016-11-02T09:49:00Z</dcterms:created>
  <dcterms:modified xsi:type="dcterms:W3CDTF">2022-09-30T10:46:00Z</dcterms:modified>
</cp:coreProperties>
</file>